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33" w:rsidRDefault="00C67FAE" w:rsidP="007207E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015 SUMMER AT</w:t>
      </w:r>
      <w:r w:rsidR="007207E6" w:rsidRPr="00C56EBE">
        <w:rPr>
          <w:b/>
          <w:sz w:val="36"/>
          <w:szCs w:val="36"/>
        </w:rPr>
        <w:t xml:space="preserve"> CITY HALL APPLICATIO</w:t>
      </w:r>
      <w:r w:rsidR="005D4AD5" w:rsidRPr="00C56EBE">
        <w:rPr>
          <w:b/>
          <w:sz w:val="36"/>
          <w:szCs w:val="36"/>
        </w:rPr>
        <w:t>N</w:t>
      </w:r>
    </w:p>
    <w:p w:rsidR="004A32AA" w:rsidRDefault="004A32AA" w:rsidP="004A32AA">
      <w:pPr>
        <w:jc w:val="center"/>
        <w:rPr>
          <w:b/>
          <w:sz w:val="28"/>
          <w:szCs w:val="28"/>
        </w:rPr>
      </w:pPr>
      <w:r w:rsidRPr="004A32AA">
        <w:rPr>
          <w:b/>
          <w:sz w:val="28"/>
          <w:szCs w:val="28"/>
        </w:rPr>
        <w:t xml:space="preserve">A Program Collaborative </w:t>
      </w:r>
      <w:proofErr w:type="gramStart"/>
      <w:r w:rsidRPr="004A32AA">
        <w:rPr>
          <w:b/>
          <w:sz w:val="28"/>
          <w:szCs w:val="28"/>
        </w:rPr>
        <w:t>between the Sacramento City</w:t>
      </w:r>
      <w:proofErr w:type="gramEnd"/>
      <w:r w:rsidRPr="004A32AA">
        <w:rPr>
          <w:b/>
          <w:sz w:val="28"/>
          <w:szCs w:val="28"/>
        </w:rPr>
        <w:t xml:space="preserve"> Unified School District, Twin Rivers School District, Natomas Unified School District and the City of Sacramento</w:t>
      </w:r>
    </w:p>
    <w:p w:rsidR="004A32AA" w:rsidRPr="004A32AA" w:rsidRDefault="004A32AA" w:rsidP="004A32AA">
      <w:pPr>
        <w:jc w:val="center"/>
        <w:rPr>
          <w:b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2754"/>
        <w:gridCol w:w="2160"/>
        <w:gridCol w:w="594"/>
        <w:gridCol w:w="2736"/>
        <w:gridCol w:w="18"/>
      </w:tblGrid>
      <w:tr w:rsidR="007207E6" w:rsidRPr="005D4AD5" w:rsidTr="005D4AD5">
        <w:tc>
          <w:tcPr>
            <w:tcW w:w="5508" w:type="dxa"/>
            <w:gridSpan w:val="2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Applicant Last Name:</w:t>
            </w: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4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Applicant First Name:</w:t>
            </w:r>
          </w:p>
        </w:tc>
      </w:tr>
      <w:tr w:rsidR="007207E6" w:rsidRPr="005D4AD5" w:rsidTr="005D4AD5">
        <w:tc>
          <w:tcPr>
            <w:tcW w:w="5508" w:type="dxa"/>
            <w:gridSpan w:val="2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Mailing Address:</w:t>
            </w: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7207E6" w:rsidRPr="005D4AD5" w:rsidRDefault="00C67FAE" w:rsidP="00C67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2754" w:type="dxa"/>
            <w:gridSpan w:val="2"/>
          </w:tcPr>
          <w:p w:rsidR="007207E6" w:rsidRPr="005D4AD5" w:rsidRDefault="00C67FAE" w:rsidP="0072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</w:tr>
      <w:tr w:rsidR="007207E6" w:rsidRPr="005D4AD5" w:rsidTr="005D4AD5">
        <w:tc>
          <w:tcPr>
            <w:tcW w:w="5508" w:type="dxa"/>
            <w:gridSpan w:val="2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Home Phone Number:</w:t>
            </w: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4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Cell Phone Number:</w:t>
            </w:r>
          </w:p>
        </w:tc>
      </w:tr>
      <w:tr w:rsidR="007207E6" w:rsidRPr="005D4AD5" w:rsidTr="005D4AD5">
        <w:tc>
          <w:tcPr>
            <w:tcW w:w="2754" w:type="dxa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Date of Birth:</w:t>
            </w: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Current Grade in School:</w:t>
            </w: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4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Current School Attending:</w:t>
            </w:r>
          </w:p>
        </w:tc>
      </w:tr>
      <w:tr w:rsidR="007207E6" w:rsidRPr="005D4AD5" w:rsidTr="005D4AD5">
        <w:trPr>
          <w:gridAfter w:val="1"/>
          <w:wAfter w:w="18" w:type="dxa"/>
        </w:trPr>
        <w:tc>
          <w:tcPr>
            <w:tcW w:w="7668" w:type="dxa"/>
            <w:gridSpan w:val="3"/>
          </w:tcPr>
          <w:p w:rsidR="007207E6" w:rsidRPr="005D4AD5" w:rsidRDefault="007207E6" w:rsidP="007207E6">
            <w:pPr>
              <w:rPr>
                <w:sz w:val="24"/>
                <w:szCs w:val="24"/>
              </w:rPr>
            </w:pPr>
            <w:r w:rsidRPr="005D4AD5">
              <w:rPr>
                <w:sz w:val="24"/>
                <w:szCs w:val="24"/>
              </w:rPr>
              <w:t>Email Address:</w:t>
            </w: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  <w:p w:rsidR="007207E6" w:rsidRPr="005D4AD5" w:rsidRDefault="007207E6" w:rsidP="007207E6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:rsidR="007207E6" w:rsidRPr="005D4AD5" w:rsidRDefault="00C56EBE" w:rsidP="0072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istrict:</w:t>
            </w:r>
          </w:p>
        </w:tc>
      </w:tr>
    </w:tbl>
    <w:p w:rsidR="005D4AD5" w:rsidRPr="00C56EBE" w:rsidRDefault="005D4AD5" w:rsidP="005D4AD5">
      <w:pPr>
        <w:spacing w:after="0" w:line="240" w:lineRule="auto"/>
        <w:rPr>
          <w:sz w:val="10"/>
          <w:szCs w:val="10"/>
        </w:rPr>
      </w:pPr>
    </w:p>
    <w:p w:rsidR="005D4AD5" w:rsidRPr="005D4AD5" w:rsidRDefault="005D4AD5" w:rsidP="005D4AD5">
      <w:pPr>
        <w:spacing w:after="0" w:line="240" w:lineRule="auto"/>
        <w:rPr>
          <w:b/>
          <w:sz w:val="28"/>
          <w:szCs w:val="28"/>
        </w:rPr>
      </w:pPr>
      <w:r w:rsidRPr="005D4AD5">
        <w:rPr>
          <w:b/>
          <w:sz w:val="28"/>
          <w:szCs w:val="28"/>
        </w:rPr>
        <w:t>EMERGENCY CONTACTS (REQUIRED TO BE COMPLETED):</w:t>
      </w:r>
    </w:p>
    <w:p w:rsidR="005D4AD5" w:rsidRPr="00C56EBE" w:rsidRDefault="005D4AD5" w:rsidP="005D4AD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08"/>
        <w:gridCol w:w="5490"/>
      </w:tblGrid>
      <w:tr w:rsidR="005D4AD5" w:rsidRPr="005D4AD5" w:rsidTr="005D4AD5">
        <w:tc>
          <w:tcPr>
            <w:tcW w:w="5508" w:type="dxa"/>
          </w:tcPr>
          <w:p w:rsidR="005D4AD5" w:rsidRDefault="005D4AD5" w:rsidP="0072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5D4AD5" w:rsidRDefault="005D4AD5" w:rsidP="007207E6">
            <w:pPr>
              <w:rPr>
                <w:sz w:val="24"/>
                <w:szCs w:val="24"/>
              </w:rPr>
            </w:pPr>
          </w:p>
          <w:p w:rsidR="005D4AD5" w:rsidRPr="005D4AD5" w:rsidRDefault="005D4AD5" w:rsidP="007207E6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:rsidR="005D4AD5" w:rsidRPr="005D4AD5" w:rsidRDefault="005D4AD5" w:rsidP="0072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</w:tr>
      <w:tr w:rsidR="005D4AD5" w:rsidRPr="005D4AD5" w:rsidTr="005D4AD5">
        <w:tc>
          <w:tcPr>
            <w:tcW w:w="5508" w:type="dxa"/>
          </w:tcPr>
          <w:p w:rsidR="005D4AD5" w:rsidRDefault="005D4AD5" w:rsidP="0072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5D4AD5" w:rsidRDefault="005D4AD5" w:rsidP="007207E6">
            <w:pPr>
              <w:rPr>
                <w:sz w:val="24"/>
                <w:szCs w:val="24"/>
              </w:rPr>
            </w:pPr>
          </w:p>
          <w:p w:rsidR="005D4AD5" w:rsidRPr="005D4AD5" w:rsidRDefault="005D4AD5" w:rsidP="007207E6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:rsidR="005D4AD5" w:rsidRDefault="005D4AD5" w:rsidP="0072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/Work Phone Number:</w:t>
            </w:r>
          </w:p>
          <w:p w:rsidR="005D4AD5" w:rsidRPr="005D4AD5" w:rsidRDefault="005D4AD5" w:rsidP="007207E6">
            <w:pPr>
              <w:rPr>
                <w:sz w:val="24"/>
                <w:szCs w:val="24"/>
              </w:rPr>
            </w:pPr>
          </w:p>
        </w:tc>
      </w:tr>
    </w:tbl>
    <w:p w:rsidR="005D4AD5" w:rsidRDefault="005D4AD5" w:rsidP="005D4AD5">
      <w:pPr>
        <w:spacing w:after="0" w:line="240" w:lineRule="auto"/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08"/>
        <w:gridCol w:w="5490"/>
      </w:tblGrid>
      <w:tr w:rsidR="005D4AD5" w:rsidRPr="005D4AD5" w:rsidTr="005D4AD5">
        <w:tc>
          <w:tcPr>
            <w:tcW w:w="5508" w:type="dxa"/>
          </w:tcPr>
          <w:p w:rsid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5D4AD5" w:rsidRDefault="005D4AD5" w:rsidP="003C201B">
            <w:pPr>
              <w:rPr>
                <w:sz w:val="24"/>
                <w:szCs w:val="24"/>
              </w:rPr>
            </w:pPr>
          </w:p>
          <w:p w:rsidR="005D4AD5" w:rsidRP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:rsidR="005D4AD5" w:rsidRP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</w:tr>
      <w:tr w:rsidR="005D4AD5" w:rsidRPr="005D4AD5" w:rsidTr="005D4AD5">
        <w:tc>
          <w:tcPr>
            <w:tcW w:w="5508" w:type="dxa"/>
          </w:tcPr>
          <w:p w:rsid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5D4AD5" w:rsidRDefault="005D4AD5" w:rsidP="003C201B">
            <w:pPr>
              <w:rPr>
                <w:sz w:val="24"/>
                <w:szCs w:val="24"/>
              </w:rPr>
            </w:pPr>
          </w:p>
          <w:p w:rsidR="005D4AD5" w:rsidRP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:rsid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/Work Phone Number:</w:t>
            </w:r>
          </w:p>
          <w:p w:rsidR="005D4AD5" w:rsidRPr="005D4AD5" w:rsidRDefault="005D4AD5" w:rsidP="003C201B">
            <w:pPr>
              <w:rPr>
                <w:sz w:val="24"/>
                <w:szCs w:val="24"/>
              </w:rPr>
            </w:pPr>
          </w:p>
        </w:tc>
      </w:tr>
    </w:tbl>
    <w:p w:rsidR="00C56EBE" w:rsidRPr="00C56EBE" w:rsidRDefault="00C56EBE" w:rsidP="00C56EBE">
      <w:pPr>
        <w:spacing w:after="0" w:line="240" w:lineRule="auto"/>
        <w:rPr>
          <w:b/>
          <w:sz w:val="10"/>
          <w:szCs w:val="10"/>
        </w:rPr>
      </w:pPr>
    </w:p>
    <w:p w:rsidR="004A32AA" w:rsidRPr="00C56EBE" w:rsidRDefault="005D4AD5" w:rsidP="00C56EBE">
      <w:pPr>
        <w:spacing w:after="0" w:line="240" w:lineRule="auto"/>
        <w:rPr>
          <w:b/>
          <w:sz w:val="28"/>
          <w:szCs w:val="28"/>
        </w:rPr>
      </w:pPr>
      <w:r w:rsidRPr="00C56EBE">
        <w:rPr>
          <w:b/>
          <w:sz w:val="28"/>
          <w:szCs w:val="28"/>
        </w:rPr>
        <w:t>JOB/INTERN/VOLUNTEER EXPEREINCE:</w:t>
      </w:r>
    </w:p>
    <w:p w:rsidR="00C56EBE" w:rsidRPr="00C56EBE" w:rsidRDefault="00C56EBE" w:rsidP="00C56EBE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11298" w:type="dxa"/>
        <w:tblLook w:val="04A0" w:firstRow="1" w:lastRow="0" w:firstColumn="1" w:lastColumn="0" w:noHBand="0" w:noVBand="1"/>
      </w:tblPr>
      <w:tblGrid>
        <w:gridCol w:w="3438"/>
        <w:gridCol w:w="2070"/>
        <w:gridCol w:w="1800"/>
        <w:gridCol w:w="2160"/>
        <w:gridCol w:w="1830"/>
      </w:tblGrid>
      <w:tr w:rsidR="005D4AD5" w:rsidRPr="005D4AD5" w:rsidTr="000D79A7">
        <w:trPr>
          <w:trHeight w:val="634"/>
        </w:trPr>
        <w:tc>
          <w:tcPr>
            <w:tcW w:w="3438" w:type="dxa"/>
            <w:vMerge w:val="restart"/>
          </w:tcPr>
          <w:p w:rsid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or Organization Name:</w:t>
            </w:r>
          </w:p>
          <w:p w:rsid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Position</w:t>
            </w:r>
          </w:p>
          <w:p w:rsid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tart:</w:t>
            </w:r>
          </w:p>
        </w:tc>
        <w:tc>
          <w:tcPr>
            <w:tcW w:w="2160" w:type="dxa"/>
            <w:vMerge w:val="restart"/>
          </w:tcPr>
          <w:p w:rsid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</w:p>
        </w:tc>
        <w:tc>
          <w:tcPr>
            <w:tcW w:w="1830" w:type="dxa"/>
            <w:vMerge w:val="restart"/>
          </w:tcPr>
          <w:p w:rsidR="008F009B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d/Volunteer</w:t>
            </w:r>
          </w:p>
          <w:p w:rsidR="005D4AD5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 Time</w:t>
            </w:r>
            <w:r w:rsidR="005D4AD5">
              <w:rPr>
                <w:sz w:val="24"/>
                <w:szCs w:val="24"/>
              </w:rPr>
              <w:t>:</w:t>
            </w:r>
          </w:p>
        </w:tc>
      </w:tr>
      <w:tr w:rsidR="005D4AD5" w:rsidRPr="005D4AD5" w:rsidTr="000D79A7">
        <w:trPr>
          <w:trHeight w:val="634"/>
        </w:trPr>
        <w:tc>
          <w:tcPr>
            <w:tcW w:w="3438" w:type="dxa"/>
            <w:vMerge/>
          </w:tcPr>
          <w:p w:rsid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D4AD5" w:rsidRDefault="005D4AD5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:</w:t>
            </w:r>
          </w:p>
        </w:tc>
        <w:tc>
          <w:tcPr>
            <w:tcW w:w="2160" w:type="dxa"/>
            <w:vMerge/>
          </w:tcPr>
          <w:p w:rsid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5D4AD5" w:rsidRDefault="005D4AD5" w:rsidP="003C201B">
            <w:pPr>
              <w:rPr>
                <w:sz w:val="24"/>
                <w:szCs w:val="24"/>
              </w:rPr>
            </w:pPr>
          </w:p>
        </w:tc>
      </w:tr>
      <w:tr w:rsidR="008F009B" w:rsidRPr="005D4AD5" w:rsidTr="000D79A7">
        <w:trPr>
          <w:trHeight w:val="419"/>
        </w:trPr>
        <w:tc>
          <w:tcPr>
            <w:tcW w:w="3438" w:type="dxa"/>
            <w:vMerge w:val="restart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or Organization Name:</w:t>
            </w:r>
          </w:p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Position</w:t>
            </w:r>
          </w:p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tart:</w:t>
            </w:r>
          </w:p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</w:p>
        </w:tc>
        <w:tc>
          <w:tcPr>
            <w:tcW w:w="1830" w:type="dxa"/>
            <w:vMerge w:val="restart"/>
          </w:tcPr>
          <w:p w:rsidR="008F009B" w:rsidRDefault="008F009B" w:rsidP="008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d/Volunteer</w:t>
            </w:r>
          </w:p>
          <w:p w:rsidR="008F009B" w:rsidRPr="001F080D" w:rsidRDefault="008F009B" w:rsidP="008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 Time:</w:t>
            </w:r>
          </w:p>
        </w:tc>
      </w:tr>
      <w:tr w:rsidR="008F009B" w:rsidRPr="005D4AD5" w:rsidTr="000D79A7">
        <w:trPr>
          <w:trHeight w:val="419"/>
        </w:trPr>
        <w:tc>
          <w:tcPr>
            <w:tcW w:w="3438" w:type="dxa"/>
            <w:vMerge/>
          </w:tcPr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:</w:t>
            </w:r>
          </w:p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8F009B" w:rsidRDefault="008F009B" w:rsidP="003C201B">
            <w:pPr>
              <w:rPr>
                <w:sz w:val="24"/>
                <w:szCs w:val="24"/>
              </w:rPr>
            </w:pPr>
          </w:p>
        </w:tc>
      </w:tr>
      <w:tr w:rsidR="008F009B" w:rsidRPr="005D4AD5" w:rsidTr="000D79A7">
        <w:trPr>
          <w:trHeight w:val="419"/>
        </w:trPr>
        <w:tc>
          <w:tcPr>
            <w:tcW w:w="3438" w:type="dxa"/>
            <w:vMerge w:val="restart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or Organization Name:</w:t>
            </w:r>
          </w:p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Position</w:t>
            </w:r>
          </w:p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tart:</w:t>
            </w:r>
          </w:p>
          <w:p w:rsidR="008F009B" w:rsidRDefault="008F009B" w:rsidP="003C201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F009B" w:rsidRDefault="008F009B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</w:t>
            </w:r>
          </w:p>
        </w:tc>
        <w:tc>
          <w:tcPr>
            <w:tcW w:w="1830" w:type="dxa"/>
            <w:vMerge w:val="restart"/>
          </w:tcPr>
          <w:p w:rsidR="008F009B" w:rsidRDefault="008F009B" w:rsidP="008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d/Volunteer</w:t>
            </w:r>
          </w:p>
          <w:p w:rsidR="008F009B" w:rsidRPr="001F080D" w:rsidRDefault="008F009B" w:rsidP="008F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 Time:</w:t>
            </w:r>
          </w:p>
        </w:tc>
      </w:tr>
      <w:tr w:rsidR="005D4AD5" w:rsidRPr="005D4AD5" w:rsidTr="000D79A7">
        <w:trPr>
          <w:trHeight w:val="419"/>
        </w:trPr>
        <w:tc>
          <w:tcPr>
            <w:tcW w:w="3438" w:type="dxa"/>
            <w:vMerge/>
          </w:tcPr>
          <w:p w:rsid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D4AD5" w:rsidRDefault="000D79A7" w:rsidP="003C2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:</w:t>
            </w:r>
          </w:p>
          <w:p w:rsidR="000D79A7" w:rsidRDefault="000D79A7" w:rsidP="003C201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D4AD5" w:rsidRDefault="005D4AD5" w:rsidP="003C201B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5D4AD5" w:rsidRDefault="005D4AD5" w:rsidP="003C201B">
            <w:pPr>
              <w:rPr>
                <w:sz w:val="24"/>
                <w:szCs w:val="24"/>
              </w:rPr>
            </w:pPr>
          </w:p>
        </w:tc>
      </w:tr>
    </w:tbl>
    <w:p w:rsidR="00C56EBE" w:rsidRDefault="00C56EBE" w:rsidP="00C56EBE">
      <w:pPr>
        <w:spacing w:after="0" w:line="240" w:lineRule="auto"/>
        <w:rPr>
          <w:b/>
          <w:sz w:val="24"/>
          <w:szCs w:val="24"/>
        </w:rPr>
      </w:pPr>
    </w:p>
    <w:p w:rsidR="00C56EBE" w:rsidRDefault="00C56EBE" w:rsidP="00C56EBE">
      <w:pPr>
        <w:spacing w:after="0" w:line="240" w:lineRule="auto"/>
        <w:rPr>
          <w:b/>
          <w:sz w:val="24"/>
          <w:szCs w:val="24"/>
        </w:rPr>
      </w:pPr>
    </w:p>
    <w:p w:rsidR="00C56EBE" w:rsidRDefault="00C56EBE" w:rsidP="00C56EBE">
      <w:pPr>
        <w:spacing w:after="0" w:line="240" w:lineRule="auto"/>
        <w:rPr>
          <w:b/>
          <w:sz w:val="24"/>
          <w:szCs w:val="24"/>
        </w:rPr>
      </w:pPr>
    </w:p>
    <w:p w:rsidR="007207E6" w:rsidRPr="004A32AA" w:rsidRDefault="00C56EBE" w:rsidP="00C56EBE">
      <w:pPr>
        <w:spacing w:after="0" w:line="240" w:lineRule="auto"/>
        <w:rPr>
          <w:b/>
          <w:sz w:val="28"/>
          <w:szCs w:val="28"/>
        </w:rPr>
      </w:pPr>
      <w:r w:rsidRPr="004A32AA">
        <w:rPr>
          <w:b/>
          <w:sz w:val="28"/>
          <w:szCs w:val="28"/>
        </w:rPr>
        <w:t>REFERENCES:</w:t>
      </w:r>
    </w:p>
    <w:p w:rsidR="00C56EBE" w:rsidRPr="004A32AA" w:rsidRDefault="00C56EBE" w:rsidP="00C56EB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56EBE" w:rsidTr="00C56EBE">
        <w:tc>
          <w:tcPr>
            <w:tcW w:w="5508" w:type="dxa"/>
          </w:tcPr>
          <w:p w:rsidR="00C56EBE" w:rsidRDefault="00C56EBE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56EBE" w:rsidRDefault="00C56EBE" w:rsidP="00C56EBE">
            <w:pPr>
              <w:rPr>
                <w:sz w:val="24"/>
                <w:szCs w:val="24"/>
              </w:rPr>
            </w:pPr>
          </w:p>
          <w:p w:rsidR="00C56EBE" w:rsidRDefault="00C56EBE" w:rsidP="00C56EBE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C56EBE" w:rsidRDefault="00C56EBE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  <w:p w:rsidR="00C56EBE" w:rsidRDefault="00C56EBE" w:rsidP="00C56EBE">
            <w:pPr>
              <w:rPr>
                <w:sz w:val="24"/>
                <w:szCs w:val="24"/>
              </w:rPr>
            </w:pPr>
          </w:p>
        </w:tc>
      </w:tr>
      <w:tr w:rsidR="00C56EBE" w:rsidTr="00C56EBE">
        <w:tc>
          <w:tcPr>
            <w:tcW w:w="5508" w:type="dxa"/>
          </w:tcPr>
          <w:p w:rsidR="00C56EBE" w:rsidRDefault="00C56EBE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C56EBE" w:rsidRDefault="00C56EBE" w:rsidP="00C56EBE">
            <w:pPr>
              <w:rPr>
                <w:sz w:val="24"/>
                <w:szCs w:val="24"/>
              </w:rPr>
            </w:pPr>
          </w:p>
          <w:p w:rsidR="00C56EBE" w:rsidRDefault="00C56EBE" w:rsidP="00C56EBE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C56EBE" w:rsidRDefault="00C56EBE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</w:tr>
    </w:tbl>
    <w:p w:rsidR="008F009B" w:rsidRDefault="008F009B" w:rsidP="008F009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F009B" w:rsidTr="00C56EBE">
        <w:tc>
          <w:tcPr>
            <w:tcW w:w="5508" w:type="dxa"/>
          </w:tcPr>
          <w:p w:rsidR="008F009B" w:rsidRDefault="00154DAB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8F009B" w:rsidRDefault="00154DAB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</w:tr>
      <w:tr w:rsidR="00154DAB" w:rsidTr="00C56EBE">
        <w:tc>
          <w:tcPr>
            <w:tcW w:w="5508" w:type="dxa"/>
          </w:tcPr>
          <w:p w:rsidR="00154DAB" w:rsidRDefault="00154DAB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54DAB" w:rsidRDefault="00154DAB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</w:tc>
      </w:tr>
    </w:tbl>
    <w:p w:rsidR="00154DAB" w:rsidRDefault="00154DAB" w:rsidP="0025428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54DAB" w:rsidTr="00C56EBE">
        <w:tc>
          <w:tcPr>
            <w:tcW w:w="5508" w:type="dxa"/>
          </w:tcPr>
          <w:p w:rsidR="00154DAB" w:rsidRDefault="00154DAB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508" w:type="dxa"/>
          </w:tcPr>
          <w:p w:rsidR="00154DAB" w:rsidRDefault="00154DAB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</w:tc>
      </w:tr>
      <w:tr w:rsidR="00154DAB" w:rsidTr="00C56EBE">
        <w:tc>
          <w:tcPr>
            <w:tcW w:w="5508" w:type="dxa"/>
          </w:tcPr>
          <w:p w:rsidR="00154DAB" w:rsidRDefault="00154DAB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5508" w:type="dxa"/>
          </w:tcPr>
          <w:p w:rsidR="00154DAB" w:rsidRDefault="00154DAB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  <w:p w:rsidR="00154DAB" w:rsidRDefault="00154DAB" w:rsidP="00C56EBE">
            <w:pPr>
              <w:rPr>
                <w:sz w:val="24"/>
                <w:szCs w:val="24"/>
              </w:rPr>
            </w:pPr>
          </w:p>
        </w:tc>
      </w:tr>
    </w:tbl>
    <w:p w:rsidR="00C56EBE" w:rsidRDefault="00C56EBE" w:rsidP="00C56EBE">
      <w:pPr>
        <w:rPr>
          <w:sz w:val="24"/>
          <w:szCs w:val="24"/>
        </w:rPr>
      </w:pPr>
    </w:p>
    <w:p w:rsidR="004A32AA" w:rsidRDefault="004A32AA" w:rsidP="00C56EBE">
      <w:pPr>
        <w:rPr>
          <w:sz w:val="24"/>
          <w:szCs w:val="24"/>
        </w:rPr>
      </w:pPr>
      <w:r>
        <w:rPr>
          <w:b/>
          <w:sz w:val="24"/>
          <w:szCs w:val="24"/>
        </w:rPr>
        <w:t>INTERNSHIP P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A32AA" w:rsidTr="004A32AA">
        <w:tc>
          <w:tcPr>
            <w:tcW w:w="5508" w:type="dxa"/>
          </w:tcPr>
          <w:p w:rsidR="004A32AA" w:rsidRDefault="004A32AA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# 1:</w:t>
            </w:r>
          </w:p>
          <w:p w:rsidR="004A32AA" w:rsidRDefault="004A32AA" w:rsidP="00C56EBE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A32AA" w:rsidRDefault="004A32AA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#2:</w:t>
            </w:r>
          </w:p>
          <w:p w:rsidR="004A32AA" w:rsidRDefault="004A32AA" w:rsidP="00C56EBE">
            <w:pPr>
              <w:rPr>
                <w:sz w:val="24"/>
                <w:szCs w:val="24"/>
              </w:rPr>
            </w:pPr>
          </w:p>
        </w:tc>
      </w:tr>
      <w:tr w:rsidR="004A32AA" w:rsidTr="004A32AA">
        <w:tc>
          <w:tcPr>
            <w:tcW w:w="5508" w:type="dxa"/>
          </w:tcPr>
          <w:p w:rsidR="004A32AA" w:rsidRDefault="004A32AA" w:rsidP="00C5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#3:</w:t>
            </w:r>
          </w:p>
          <w:p w:rsidR="004A32AA" w:rsidRDefault="004A32AA" w:rsidP="00C56EBE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4A32AA" w:rsidRDefault="004A32AA" w:rsidP="00C56EBE">
            <w:pPr>
              <w:rPr>
                <w:sz w:val="24"/>
                <w:szCs w:val="24"/>
              </w:rPr>
            </w:pPr>
          </w:p>
        </w:tc>
      </w:tr>
    </w:tbl>
    <w:p w:rsidR="004A32AA" w:rsidRPr="004A32AA" w:rsidRDefault="004A32AA" w:rsidP="00C56EBE">
      <w:pPr>
        <w:rPr>
          <w:sz w:val="24"/>
          <w:szCs w:val="24"/>
        </w:rPr>
      </w:pPr>
    </w:p>
    <w:sectPr w:rsidR="004A32AA" w:rsidRPr="004A32AA" w:rsidSect="00720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2A" w:rsidRDefault="00E60B2A" w:rsidP="007903D6">
      <w:pPr>
        <w:spacing w:after="0" w:line="240" w:lineRule="auto"/>
      </w:pPr>
      <w:r>
        <w:separator/>
      </w:r>
    </w:p>
  </w:endnote>
  <w:endnote w:type="continuationSeparator" w:id="0">
    <w:p w:rsidR="00E60B2A" w:rsidRDefault="00E60B2A" w:rsidP="0079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6" w:rsidRDefault="007903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6" w:rsidRDefault="007903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6" w:rsidRDefault="00790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2A" w:rsidRDefault="00E60B2A" w:rsidP="007903D6">
      <w:pPr>
        <w:spacing w:after="0" w:line="240" w:lineRule="auto"/>
      </w:pPr>
      <w:r>
        <w:separator/>
      </w:r>
    </w:p>
  </w:footnote>
  <w:footnote w:type="continuationSeparator" w:id="0">
    <w:p w:rsidR="00E60B2A" w:rsidRDefault="00E60B2A" w:rsidP="0079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6" w:rsidRDefault="00790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095316"/>
      <w:docPartObj>
        <w:docPartGallery w:val="Watermarks"/>
        <w:docPartUnique/>
      </w:docPartObj>
    </w:sdtPr>
    <w:sdtEndPr/>
    <w:sdtContent>
      <w:p w:rsidR="007903D6" w:rsidRDefault="00E60B2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6" w:rsidRDefault="007903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E6"/>
    <w:rsid w:val="000D79A7"/>
    <w:rsid w:val="00154DAB"/>
    <w:rsid w:val="001B4EE8"/>
    <w:rsid w:val="00254283"/>
    <w:rsid w:val="004A32AA"/>
    <w:rsid w:val="005D4AD5"/>
    <w:rsid w:val="00633133"/>
    <w:rsid w:val="007207E6"/>
    <w:rsid w:val="007903D6"/>
    <w:rsid w:val="007C5EB6"/>
    <w:rsid w:val="008F009B"/>
    <w:rsid w:val="00B21CFD"/>
    <w:rsid w:val="00C56EBE"/>
    <w:rsid w:val="00C67FAE"/>
    <w:rsid w:val="00D431D0"/>
    <w:rsid w:val="00E6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C8C6256-E648-41F3-A1DE-A2935B2A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D6"/>
  </w:style>
  <w:style w:type="paragraph" w:styleId="Footer">
    <w:name w:val="footer"/>
    <w:basedOn w:val="Normal"/>
    <w:link w:val="FooterChar"/>
    <w:uiPriority w:val="99"/>
    <w:unhideWhenUsed/>
    <w:rsid w:val="0079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8E97-D162-4405-BF13-28B07DB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cramento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 Lee</dc:creator>
  <cp:lastModifiedBy>Bina Lefkovitz</cp:lastModifiedBy>
  <cp:revision>2</cp:revision>
  <dcterms:created xsi:type="dcterms:W3CDTF">2015-04-14T16:31:00Z</dcterms:created>
  <dcterms:modified xsi:type="dcterms:W3CDTF">2015-04-14T16:31:00Z</dcterms:modified>
</cp:coreProperties>
</file>